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02" w:rsidRDefault="00FD0365" w:rsidP="00D32312">
      <w:pPr>
        <w:tabs>
          <w:tab w:val="left" w:pos="7230"/>
        </w:tabs>
      </w:pPr>
      <w:r>
        <w:rPr>
          <w:rFonts w:hint="eastAsia"/>
          <w:b/>
          <w:sz w:val="24"/>
          <w:szCs w:val="24"/>
        </w:rPr>
        <w:t>WordPres</w:t>
      </w:r>
      <w:r w:rsidR="006D497B">
        <w:rPr>
          <w:rFonts w:hint="eastAsia"/>
          <w:b/>
          <w:sz w:val="24"/>
          <w:szCs w:val="24"/>
        </w:rPr>
        <w:t>.com</w:t>
      </w:r>
      <w:r w:rsidR="006D497B">
        <w:rPr>
          <w:rFonts w:hint="eastAsia"/>
          <w:b/>
          <w:sz w:val="24"/>
          <w:szCs w:val="24"/>
        </w:rPr>
        <w:t>登録</w:t>
      </w:r>
      <w:r w:rsidR="006242BC">
        <w:rPr>
          <w:rFonts w:hint="eastAsia"/>
        </w:rPr>
        <w:tab/>
      </w:r>
      <w:r w:rsidR="00D32312">
        <w:rPr>
          <w:rFonts w:hint="eastAsia"/>
        </w:rPr>
        <w:t>1</w:t>
      </w:r>
      <w:r w:rsidR="00D32312">
        <w:rPr>
          <w:rFonts w:hint="eastAsia"/>
        </w:rPr>
        <w:t>版</w:t>
      </w:r>
      <w:r w:rsidR="00D32312">
        <w:rPr>
          <w:rFonts w:hint="eastAsia"/>
        </w:rPr>
        <w:t xml:space="preserve"> </w:t>
      </w:r>
      <w:r w:rsidR="006242BC">
        <w:rPr>
          <w:rFonts w:hint="eastAsia"/>
        </w:rPr>
        <w:t>202</w:t>
      </w:r>
      <w:r w:rsidR="00EA08CE">
        <w:rPr>
          <w:rFonts w:hint="eastAsia"/>
        </w:rPr>
        <w:t>3</w:t>
      </w:r>
      <w:r w:rsidR="006242BC">
        <w:rPr>
          <w:rFonts w:hint="eastAsia"/>
        </w:rPr>
        <w:t>/</w:t>
      </w:r>
      <w:r w:rsidR="00596717">
        <w:rPr>
          <w:rFonts w:hint="eastAsia"/>
        </w:rPr>
        <w:t>4/1</w:t>
      </w:r>
      <w:r w:rsidR="00755730">
        <w:rPr>
          <w:rFonts w:hint="eastAsia"/>
        </w:rPr>
        <w:t>2</w:t>
      </w:r>
      <w:r w:rsidR="006242BC">
        <w:rPr>
          <w:rFonts w:hint="eastAsia"/>
        </w:rPr>
        <w:t xml:space="preserve">　</w:t>
      </w:r>
      <w:proofErr w:type="spellStart"/>
      <w:r w:rsidR="006242BC">
        <w:rPr>
          <w:rFonts w:hint="eastAsia"/>
        </w:rPr>
        <w:t>ms</w:t>
      </w:r>
      <w:proofErr w:type="spellEnd"/>
    </w:p>
    <w:p w:rsidR="006C6958" w:rsidRDefault="000059CD" w:rsidP="00C13072">
      <w:pPr>
        <w:pStyle w:val="1"/>
      </w:pPr>
      <w:r>
        <w:t>１．</w:t>
      </w:r>
      <w:r w:rsidR="00414FF0">
        <w:rPr>
          <w:rFonts w:hint="eastAsia"/>
        </w:rPr>
        <w:t>WordPress.com</w:t>
      </w:r>
      <w:r w:rsidR="00414FF0">
        <w:rPr>
          <w:rFonts w:hint="eastAsia"/>
        </w:rPr>
        <w:t>登録と無料サイト作成</w:t>
      </w:r>
    </w:p>
    <w:p w:rsidR="00596717" w:rsidRDefault="00BC57CA" w:rsidP="00A0381A">
      <w:pPr>
        <w:tabs>
          <w:tab w:val="left" w:pos="5103"/>
        </w:tabs>
      </w:pPr>
      <w:r>
        <w:rPr>
          <w:rFonts w:hint="eastAsia"/>
        </w:rPr>
        <w:t>①</w:t>
      </w:r>
      <w:r w:rsidR="00774279">
        <w:rPr>
          <w:rFonts w:hint="eastAsia"/>
        </w:rPr>
        <w:t>「</w:t>
      </w:r>
      <w:r>
        <w:rPr>
          <w:rFonts w:hint="eastAsia"/>
        </w:rPr>
        <w:t>始めてみよう</w:t>
      </w:r>
      <w:r w:rsidR="00774279">
        <w:rPr>
          <w:rFonts w:hint="eastAsia"/>
        </w:rPr>
        <w:t>」をクリック</w:t>
      </w:r>
      <w:r w:rsidR="00A0381A">
        <w:tab/>
      </w:r>
    </w:p>
    <w:p w:rsidR="00596717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69215</wp:posOffset>
                </wp:positionV>
                <wp:extent cx="335280" cy="121920"/>
                <wp:effectExtent l="0" t="0" r="26670" b="1143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21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EE2CD" id="四角形: 角を丸くする 38" o:spid="_x0000_s1026" style="position:absolute;left:0;text-align:left;margin-left:194.1pt;margin-top:5.45pt;width:26.4pt;height: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774279">
        <w:rPr>
          <w:noProof/>
        </w:rPr>
        <w:drawing>
          <wp:anchor distT="0" distB="0" distL="114300" distR="114300" simplePos="0" relativeHeight="251729408" behindDoc="0" locked="0" layoutInCell="1" allowOverlap="1" wp14:anchorId="36137907">
            <wp:simplePos x="0" y="0"/>
            <wp:positionH relativeFrom="column">
              <wp:posOffset>300991</wp:posOffset>
            </wp:positionH>
            <wp:positionV relativeFrom="paragraph">
              <wp:posOffset>61595</wp:posOffset>
            </wp:positionV>
            <wp:extent cx="2491740" cy="783613"/>
            <wp:effectExtent l="19050" t="19050" r="22860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22" cy="78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717" w:rsidRDefault="00596717" w:rsidP="00596717"/>
    <w:p w:rsidR="00596717" w:rsidRDefault="00774279" w:rsidP="00774279">
      <w:pPr>
        <w:tabs>
          <w:tab w:val="left" w:pos="5387"/>
        </w:tabs>
        <w:ind w:firstLine="840"/>
      </w:pPr>
      <w:r>
        <w:tab/>
      </w:r>
      <w:r>
        <w:rPr>
          <w:rFonts w:hint="eastAsia"/>
        </w:rPr>
        <w:t>③ドメインを選択</w:t>
      </w:r>
    </w:p>
    <w:p w:rsidR="00596717" w:rsidRDefault="00774279" w:rsidP="00596717">
      <w:r>
        <w:rPr>
          <w:noProof/>
        </w:rPr>
        <w:drawing>
          <wp:anchor distT="0" distB="0" distL="114300" distR="114300" simplePos="0" relativeHeight="251489792" behindDoc="0" locked="0" layoutInCell="1" allowOverlap="1" wp14:anchorId="4F6BD558">
            <wp:simplePos x="0" y="0"/>
            <wp:positionH relativeFrom="column">
              <wp:posOffset>3397250</wp:posOffset>
            </wp:positionH>
            <wp:positionV relativeFrom="paragraph">
              <wp:posOffset>60325</wp:posOffset>
            </wp:positionV>
            <wp:extent cx="2708943" cy="2078224"/>
            <wp:effectExtent l="19050" t="19050" r="15240" b="177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43" cy="2078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717" w:rsidRDefault="00774279" w:rsidP="00596717">
      <w:r>
        <w:rPr>
          <w:rFonts w:hint="eastAsia"/>
        </w:rPr>
        <w:t>②</w:t>
      </w:r>
      <w:r>
        <w:rPr>
          <w:rFonts w:hint="eastAsia"/>
        </w:rPr>
        <w:t xml:space="preserve"> [</w:t>
      </w:r>
      <w:r>
        <w:rPr>
          <w:rFonts w:hint="eastAsia"/>
        </w:rPr>
        <w:t>メールアドレス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ユーザ名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パスワード</w:t>
      </w:r>
      <w:r>
        <w:rPr>
          <w:rFonts w:hint="eastAsia"/>
        </w:rPr>
        <w:t>]</w:t>
      </w:r>
      <w:r>
        <w:rPr>
          <w:rFonts w:hint="eastAsia"/>
        </w:rPr>
        <w:t>を入力</w:t>
      </w:r>
    </w:p>
    <w:p w:rsidR="00596717" w:rsidRDefault="00774279" w:rsidP="00596717">
      <w:r>
        <w:rPr>
          <w:noProof/>
        </w:rPr>
        <w:drawing>
          <wp:anchor distT="0" distB="0" distL="114300" distR="114300" simplePos="0" relativeHeight="251736576" behindDoc="0" locked="0" layoutInCell="1" allowOverlap="1" wp14:anchorId="6D2C113E">
            <wp:simplePos x="0" y="0"/>
            <wp:positionH relativeFrom="column">
              <wp:posOffset>293370</wp:posOffset>
            </wp:positionH>
            <wp:positionV relativeFrom="paragraph">
              <wp:posOffset>17745</wp:posOffset>
            </wp:positionV>
            <wp:extent cx="2736215" cy="1735473"/>
            <wp:effectExtent l="19050" t="19050" r="26035" b="171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10" cy="173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717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790047E" wp14:editId="0B091491">
                <wp:simplePos x="0" y="0"/>
                <wp:positionH relativeFrom="column">
                  <wp:posOffset>316230</wp:posOffset>
                </wp:positionH>
                <wp:positionV relativeFrom="paragraph">
                  <wp:posOffset>221615</wp:posOffset>
                </wp:positionV>
                <wp:extent cx="1280160" cy="868680"/>
                <wp:effectExtent l="0" t="0" r="15240" b="2667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68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825F0" id="四角形: 角を丸くする 41" o:spid="_x0000_s1026" style="position:absolute;left:0;text-align:left;margin-left:24.9pt;margin-top:17.45pt;width:100.8pt;height:68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</w:p>
    <w:p w:rsidR="00596717" w:rsidRDefault="00596717" w:rsidP="00596717"/>
    <w:p w:rsidR="00596717" w:rsidRDefault="00596717" w:rsidP="00596717"/>
    <w:p w:rsidR="00596717" w:rsidRDefault="00596717" w:rsidP="00596717"/>
    <w:p w:rsidR="00596717" w:rsidRDefault="00596717" w:rsidP="00596717"/>
    <w:p w:rsidR="00596717" w:rsidRDefault="00596717" w:rsidP="00596717"/>
    <w:p w:rsidR="00596717" w:rsidRDefault="00596717" w:rsidP="00596717"/>
    <w:p w:rsidR="00596717" w:rsidRDefault="00774279" w:rsidP="00596717">
      <w:r>
        <w:rPr>
          <w:rFonts w:hint="eastAsia"/>
        </w:rPr>
        <w:t>④</w:t>
      </w:r>
      <w:r>
        <w:rPr>
          <w:noProof/>
        </w:rPr>
        <w:drawing>
          <wp:anchor distT="0" distB="0" distL="114300" distR="114300" simplePos="0" relativeHeight="251506176" behindDoc="0" locked="0" layoutInCell="1" allowOverlap="1" wp14:anchorId="18D22478">
            <wp:simplePos x="0" y="0"/>
            <wp:positionH relativeFrom="column">
              <wp:posOffset>3399151</wp:posOffset>
            </wp:positionH>
            <wp:positionV relativeFrom="paragraph">
              <wp:posOffset>137795</wp:posOffset>
            </wp:positionV>
            <wp:extent cx="2707009" cy="2376553"/>
            <wp:effectExtent l="19050" t="19050" r="17145" b="241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69" cy="237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ドメイン文字を入力</w:t>
      </w:r>
    </w:p>
    <w:p w:rsidR="003D51AA" w:rsidRDefault="00774279" w:rsidP="00596717">
      <w:r>
        <w:rPr>
          <w:rFonts w:hint="eastAsia"/>
        </w:rPr>
        <w:t>（例）</w:t>
      </w:r>
      <w:r>
        <w:rPr>
          <w:rFonts w:hint="eastAsia"/>
        </w:rPr>
        <w:t>wpf183</w:t>
      </w:r>
    </w:p>
    <w:p w:rsidR="00596717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79F2A6" wp14:editId="025E9550">
                <wp:simplePos x="0" y="0"/>
                <wp:positionH relativeFrom="column">
                  <wp:posOffset>3448050</wp:posOffset>
                </wp:positionH>
                <wp:positionV relativeFrom="paragraph">
                  <wp:posOffset>229235</wp:posOffset>
                </wp:positionV>
                <wp:extent cx="2621280" cy="236220"/>
                <wp:effectExtent l="0" t="0" r="26670" b="1143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AECA8" id="四角形: 角を丸くする 39" o:spid="_x0000_s1026" style="position:absolute;left:0;text-align:left;margin-left:271.5pt;margin-top:18.05pt;width:206.4pt;height:18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</w:p>
    <w:p w:rsidR="00774279" w:rsidRPr="00A249C9" w:rsidRDefault="00774279" w:rsidP="00596717"/>
    <w:p w:rsidR="00596717" w:rsidRDefault="00774279" w:rsidP="00596717">
      <w:r>
        <w:rPr>
          <w:rFonts w:hint="eastAsia"/>
        </w:rPr>
        <w:t>⑤「無料」をクリック</w:t>
      </w:r>
    </w:p>
    <w:p w:rsidR="00596717" w:rsidRDefault="00473A48" w:rsidP="00596717">
      <w:r>
        <w:rPr>
          <w:noProof/>
        </w:rPr>
        <w:drawing>
          <wp:anchor distT="0" distB="0" distL="114300" distR="114300" simplePos="0" relativeHeight="251530752" behindDoc="0" locked="0" layoutInCell="1" allowOverlap="1" wp14:anchorId="4C59F850">
            <wp:simplePos x="0" y="0"/>
            <wp:positionH relativeFrom="column">
              <wp:posOffset>148590</wp:posOffset>
            </wp:positionH>
            <wp:positionV relativeFrom="paragraph">
              <wp:posOffset>53975</wp:posOffset>
            </wp:positionV>
            <wp:extent cx="2148840" cy="1466314"/>
            <wp:effectExtent l="19050" t="19050" r="22860" b="196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6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E1" w:rsidRDefault="00F806E1" w:rsidP="00596717"/>
    <w:p w:rsidR="00F806E1" w:rsidRDefault="00A249C9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14935</wp:posOffset>
                </wp:positionV>
                <wp:extent cx="441960" cy="7620"/>
                <wp:effectExtent l="0" t="76200" r="15240" b="8763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29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3" o:spid="_x0000_s1026" type="#_x0000_t32" style="position:absolute;left:0;text-align:left;margin-left:210.3pt;margin-top:9.05pt;width:34.8pt;height:.6pt;flip:y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</w:p>
    <w:p w:rsidR="00F806E1" w:rsidRDefault="00F806E1" w:rsidP="00596717"/>
    <w:p w:rsidR="00596717" w:rsidRDefault="00596717" w:rsidP="00596717"/>
    <w:p w:rsidR="00113F07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220A226" wp14:editId="38F94E31">
                <wp:simplePos x="0" y="0"/>
                <wp:positionH relativeFrom="column">
                  <wp:posOffset>346710</wp:posOffset>
                </wp:positionH>
                <wp:positionV relativeFrom="paragraph">
                  <wp:posOffset>213995</wp:posOffset>
                </wp:positionV>
                <wp:extent cx="632460" cy="175260"/>
                <wp:effectExtent l="0" t="0" r="15240" b="1524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CE050" id="四角形: 角を丸くする 40" o:spid="_x0000_s1026" style="position:absolute;left:0;text-align:left;margin-left:27.3pt;margin-top:16.85pt;width:49.8pt;height:13.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</w:p>
    <w:p w:rsidR="00113F07" w:rsidRDefault="00113F07" w:rsidP="00596717"/>
    <w:p w:rsidR="00113F07" w:rsidRDefault="00774279" w:rsidP="00774279">
      <w:pPr>
        <w:tabs>
          <w:tab w:val="left" w:pos="5387"/>
        </w:tabs>
      </w:pPr>
      <w:r>
        <w:rPr>
          <w:rFonts w:hint="eastAsia"/>
        </w:rPr>
        <w:t>⑥カテゴリーを選択（任意）</w:t>
      </w:r>
      <w:r>
        <w:tab/>
      </w:r>
      <w:r>
        <w:rPr>
          <w:rFonts w:hint="eastAsia"/>
        </w:rPr>
        <w:t>⑦目標　→</w:t>
      </w:r>
      <w:r>
        <w:rPr>
          <w:rFonts w:hint="eastAsia"/>
        </w:rPr>
        <w:t xml:space="preserve"> </w:t>
      </w:r>
      <w:r>
        <w:rPr>
          <w:rFonts w:hint="eastAsia"/>
        </w:rPr>
        <w:t>「書いて公開」を選択</w:t>
      </w:r>
    </w:p>
    <w:p w:rsidR="00113F07" w:rsidRDefault="00652281" w:rsidP="00596717">
      <w:r>
        <w:rPr>
          <w:noProof/>
        </w:rPr>
        <w:drawing>
          <wp:anchor distT="0" distB="0" distL="114300" distR="114300" simplePos="0" relativeHeight="251567616" behindDoc="0" locked="0" layoutInCell="1" allowOverlap="1" wp14:anchorId="610F7758">
            <wp:simplePos x="0" y="0"/>
            <wp:positionH relativeFrom="column">
              <wp:posOffset>140970</wp:posOffset>
            </wp:positionH>
            <wp:positionV relativeFrom="paragraph">
              <wp:posOffset>61595</wp:posOffset>
            </wp:positionV>
            <wp:extent cx="2804160" cy="1115204"/>
            <wp:effectExtent l="19050" t="19050" r="15240" b="279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115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79">
        <w:rPr>
          <w:noProof/>
        </w:rPr>
        <w:drawing>
          <wp:anchor distT="0" distB="0" distL="114300" distR="114300" simplePos="0" relativeHeight="251555328" behindDoc="0" locked="0" layoutInCell="1" allowOverlap="1" wp14:anchorId="4A2FAC4D">
            <wp:simplePos x="0" y="0"/>
            <wp:positionH relativeFrom="column">
              <wp:posOffset>3394710</wp:posOffset>
            </wp:positionH>
            <wp:positionV relativeFrom="paragraph">
              <wp:posOffset>69215</wp:posOffset>
            </wp:positionV>
            <wp:extent cx="2725936" cy="2033846"/>
            <wp:effectExtent l="19050" t="19050" r="17780" b="2413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07" cy="204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F07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523976B" wp14:editId="61749CAA">
                <wp:simplePos x="0" y="0"/>
                <wp:positionH relativeFrom="column">
                  <wp:posOffset>1177290</wp:posOffset>
                </wp:positionH>
                <wp:positionV relativeFrom="paragraph">
                  <wp:posOffset>8255</wp:posOffset>
                </wp:positionV>
                <wp:extent cx="1744980" cy="213360"/>
                <wp:effectExtent l="0" t="0" r="26670" b="1524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3763" id="四角形: 角を丸くする 42" o:spid="_x0000_s1026" style="position:absolute;left:0;text-align:left;margin-left:92.7pt;margin-top:.65pt;width:137.4pt;height:16.8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</w:p>
    <w:p w:rsidR="00113F07" w:rsidRDefault="00113F07" w:rsidP="00596717"/>
    <w:p w:rsidR="00113F07" w:rsidRDefault="00A249C9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9739284" wp14:editId="11C8C951">
                <wp:simplePos x="0" y="0"/>
                <wp:positionH relativeFrom="column">
                  <wp:posOffset>2830830</wp:posOffset>
                </wp:positionH>
                <wp:positionV relativeFrom="paragraph">
                  <wp:posOffset>31115</wp:posOffset>
                </wp:positionV>
                <wp:extent cx="441960" cy="7620"/>
                <wp:effectExtent l="0" t="76200" r="15240" b="8763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48AD7" id="直線矢印コネクタ 54" o:spid="_x0000_s1026" type="#_x0000_t32" style="position:absolute;left:0;text-align:left;margin-left:222.9pt;margin-top:2.45pt;width:34.8pt;height:.6pt;flip:y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</w:p>
    <w:p w:rsidR="00990B91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A1A1FD8" wp14:editId="77446CB2">
                <wp:simplePos x="0" y="0"/>
                <wp:positionH relativeFrom="column">
                  <wp:posOffset>3417570</wp:posOffset>
                </wp:positionH>
                <wp:positionV relativeFrom="paragraph">
                  <wp:posOffset>183515</wp:posOffset>
                </wp:positionV>
                <wp:extent cx="1341120" cy="243840"/>
                <wp:effectExtent l="0" t="0" r="11430" b="2286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DC960" id="四角形: 角を丸くする 44" o:spid="_x0000_s1026" style="position:absolute;left:0;text-align:left;margin-left:269.1pt;margin-top:14.45pt;width:105.6pt;height:19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</w:p>
    <w:p w:rsidR="00990B91" w:rsidRDefault="00990B91" w:rsidP="00596717"/>
    <w:p w:rsidR="00990B91" w:rsidRDefault="00A249C9" w:rsidP="00596717">
      <w:r>
        <w:rPr>
          <w:rFonts w:hint="eastAsia"/>
        </w:rPr>
        <w:t>⑧</w:t>
      </w:r>
      <w:r w:rsidR="00774279">
        <w:rPr>
          <w:rFonts w:hint="eastAsia"/>
        </w:rPr>
        <w:t>「</w:t>
      </w:r>
      <w:r w:rsidR="00414FF0">
        <w:rPr>
          <w:rFonts w:hint="eastAsia"/>
        </w:rPr>
        <w:t>ブログ名</w:t>
      </w:r>
      <w:r w:rsidR="00774279">
        <w:rPr>
          <w:rFonts w:hint="eastAsia"/>
        </w:rPr>
        <w:t>」</w:t>
      </w:r>
      <w:r w:rsidR="00414FF0">
        <w:rPr>
          <w:rFonts w:hint="eastAsia"/>
        </w:rPr>
        <w:t>と</w:t>
      </w:r>
      <w:r w:rsidR="00774279">
        <w:rPr>
          <w:rFonts w:hint="eastAsia"/>
        </w:rPr>
        <w:t>「</w:t>
      </w:r>
      <w:r w:rsidR="00414FF0">
        <w:rPr>
          <w:rFonts w:hint="eastAsia"/>
        </w:rPr>
        <w:t>キャッチフレーズ</w:t>
      </w:r>
      <w:r w:rsidR="00774279">
        <w:rPr>
          <w:rFonts w:hint="eastAsia"/>
        </w:rPr>
        <w:t>」</w:t>
      </w:r>
      <w:r w:rsidR="00414FF0">
        <w:rPr>
          <w:rFonts w:hint="eastAsia"/>
        </w:rPr>
        <w:t>を入力</w:t>
      </w:r>
    </w:p>
    <w:p w:rsidR="00990B91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E1DE834" wp14:editId="5C62212E">
                <wp:simplePos x="0" y="0"/>
                <wp:positionH relativeFrom="column">
                  <wp:posOffset>1443990</wp:posOffset>
                </wp:positionH>
                <wp:positionV relativeFrom="paragraph">
                  <wp:posOffset>122555</wp:posOffset>
                </wp:positionV>
                <wp:extent cx="1417320" cy="647700"/>
                <wp:effectExtent l="0" t="0" r="11430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0380" id="四角形: 角を丸くする 45" o:spid="_x0000_s1026" style="position:absolute;left:0;text-align:left;margin-left:113.7pt;margin-top:9.65pt;width:111.6pt;height:5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774279">
        <w:rPr>
          <w:noProof/>
        </w:rPr>
        <w:drawing>
          <wp:anchor distT="0" distB="0" distL="114300" distR="114300" simplePos="0" relativeHeight="251599360" behindDoc="0" locked="0" layoutInCell="1" allowOverlap="1" wp14:anchorId="1F250F01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2743200" cy="1088685"/>
            <wp:effectExtent l="19050" t="19050" r="19050" b="165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91" w:rsidRDefault="00990B91" w:rsidP="00596717"/>
    <w:p w:rsidR="00990B91" w:rsidRDefault="00990B91" w:rsidP="00596717"/>
    <w:p w:rsidR="00990B91" w:rsidRDefault="00990B91" w:rsidP="00596717"/>
    <w:p w:rsidR="00990B91" w:rsidRDefault="00990B91" w:rsidP="00596717"/>
    <w:p w:rsidR="00990B91" w:rsidRDefault="00990B91" w:rsidP="00596717"/>
    <w:p w:rsidR="00990B91" w:rsidRDefault="00A249C9" w:rsidP="00596717">
      <w:r>
        <w:rPr>
          <w:rFonts w:hint="eastAsia"/>
        </w:rPr>
        <w:lastRenderedPageBreak/>
        <w:t>⑨</w:t>
      </w:r>
      <w:r w:rsidR="00414FF0">
        <w:rPr>
          <w:rFonts w:hint="eastAsia"/>
        </w:rPr>
        <w:t>テーマを選択</w:t>
      </w:r>
      <w:r w:rsidR="005E5446">
        <w:rPr>
          <w:rFonts w:hint="eastAsia"/>
        </w:rPr>
        <w:t>→デザインを選択→無料のテーマを選択</w:t>
      </w:r>
    </w:p>
    <w:p w:rsidR="00990B91" w:rsidRDefault="004C4247" w:rsidP="00596717">
      <w:r>
        <w:rPr>
          <w:noProof/>
        </w:rPr>
        <w:drawing>
          <wp:anchor distT="0" distB="0" distL="114300" distR="114300" simplePos="0" relativeHeight="251611648" behindDoc="0" locked="0" layoutInCell="1" allowOverlap="1" wp14:anchorId="4BB66F3D">
            <wp:simplePos x="0" y="0"/>
            <wp:positionH relativeFrom="column">
              <wp:posOffset>2787015</wp:posOffset>
            </wp:positionH>
            <wp:positionV relativeFrom="paragraph">
              <wp:posOffset>69431</wp:posOffset>
            </wp:positionV>
            <wp:extent cx="3310779" cy="1363980"/>
            <wp:effectExtent l="19050" t="19050" r="23495" b="266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79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7392" behindDoc="0" locked="0" layoutInCell="1" allowOverlap="1" wp14:anchorId="3BDB75A6">
            <wp:simplePos x="0" y="0"/>
            <wp:positionH relativeFrom="column">
              <wp:posOffset>80010</wp:posOffset>
            </wp:positionH>
            <wp:positionV relativeFrom="paragraph">
              <wp:posOffset>61595</wp:posOffset>
            </wp:positionV>
            <wp:extent cx="2430780" cy="1235323"/>
            <wp:effectExtent l="19050" t="19050" r="26670" b="222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23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91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FC408CB" wp14:editId="4E923EBE">
                <wp:simplePos x="0" y="0"/>
                <wp:positionH relativeFrom="column">
                  <wp:posOffset>3882390</wp:posOffset>
                </wp:positionH>
                <wp:positionV relativeFrom="paragraph">
                  <wp:posOffset>38735</wp:posOffset>
                </wp:positionV>
                <wp:extent cx="1120140" cy="1028700"/>
                <wp:effectExtent l="0" t="0" r="22860" b="1905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8AC18" id="四角形: 角を丸くする 48" o:spid="_x0000_s1026" style="position:absolute;left:0;text-align:left;margin-left:305.7pt;margin-top:3.05pt;width:88.2pt;height:8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</w:p>
    <w:p w:rsidR="00990B91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898A464" wp14:editId="22E75D95">
                <wp:simplePos x="0" y="0"/>
                <wp:positionH relativeFrom="column">
                  <wp:posOffset>941070</wp:posOffset>
                </wp:positionH>
                <wp:positionV relativeFrom="paragraph">
                  <wp:posOffset>183515</wp:posOffset>
                </wp:positionV>
                <wp:extent cx="1577340" cy="274320"/>
                <wp:effectExtent l="0" t="0" r="22860" b="1143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F97CF" id="四角形: 角を丸くする 47" o:spid="_x0000_s1026" style="position:absolute;left:0;text-align:left;margin-left:74.1pt;margin-top:14.45pt;width:124.2pt;height:21.6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</w:p>
    <w:p w:rsidR="00990B91" w:rsidRDefault="00990B91" w:rsidP="00596717"/>
    <w:p w:rsidR="00990B91" w:rsidRDefault="00990B91" w:rsidP="00596717"/>
    <w:p w:rsidR="00990B91" w:rsidRDefault="00990B91" w:rsidP="00596717"/>
    <w:p w:rsidR="00990B91" w:rsidRDefault="00FC62C7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8255</wp:posOffset>
                </wp:positionV>
                <wp:extent cx="7620" cy="228600"/>
                <wp:effectExtent l="38100" t="0" r="68580" b="571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6C093" id="直線矢印コネクタ 58" o:spid="_x0000_s1026" type="#_x0000_t32" style="position:absolute;left:0;text-align:left;margin-left:348.9pt;margin-top:.65pt;width:.6pt;height:1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990B91" w:rsidRDefault="00DC4626" w:rsidP="00596717">
      <w:r>
        <w:rPr>
          <w:noProof/>
        </w:rPr>
        <w:drawing>
          <wp:anchor distT="0" distB="0" distL="114300" distR="114300" simplePos="0" relativeHeight="251632128" behindDoc="0" locked="0" layoutInCell="1" allowOverlap="1" wp14:anchorId="006004B2">
            <wp:simplePos x="0" y="0"/>
            <wp:positionH relativeFrom="column">
              <wp:posOffset>3853815</wp:posOffset>
            </wp:positionH>
            <wp:positionV relativeFrom="paragraph">
              <wp:posOffset>53975</wp:posOffset>
            </wp:positionV>
            <wp:extent cx="2240280" cy="1758659"/>
            <wp:effectExtent l="19050" t="19050" r="26670" b="133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58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C9">
        <w:rPr>
          <w:rFonts w:ascii="ＭＳ 明朝" w:eastAsia="ＭＳ 明朝" w:hAnsi="ＭＳ 明朝" w:cs="ＭＳ 明朝" w:hint="eastAsia"/>
          <w:noProof/>
        </w:rPr>
        <w:t>⑩</w:t>
      </w:r>
      <w:r w:rsidR="00414FF0">
        <w:rPr>
          <w:rFonts w:hint="eastAsia"/>
        </w:rPr>
        <w:t>投稿を作成</w:t>
      </w:r>
    </w:p>
    <w:p w:rsidR="00990B91" w:rsidRDefault="004C4247" w:rsidP="00596717">
      <w:r>
        <w:rPr>
          <w:noProof/>
        </w:rPr>
        <w:drawing>
          <wp:anchor distT="0" distB="0" distL="114300" distR="114300" simplePos="0" relativeHeight="251645440" behindDoc="0" locked="0" layoutInCell="1" allowOverlap="1" wp14:anchorId="772674A1">
            <wp:simplePos x="0" y="0"/>
            <wp:positionH relativeFrom="column">
              <wp:posOffset>87630</wp:posOffset>
            </wp:positionH>
            <wp:positionV relativeFrom="paragraph">
              <wp:posOffset>61595</wp:posOffset>
            </wp:positionV>
            <wp:extent cx="3055620" cy="2757286"/>
            <wp:effectExtent l="19050" t="19050" r="11430" b="2413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757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91" w:rsidRDefault="00990B91" w:rsidP="00596717"/>
    <w:p w:rsidR="00990B91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006238D" wp14:editId="768EA732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1729740" cy="388620"/>
                <wp:effectExtent l="0" t="0" r="22860" b="1143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C06F3" id="四角形: 角を丸くする 49" o:spid="_x0000_s1026" style="position:absolute;left:0;text-align:left;margin-left:9.3pt;margin-top:3.05pt;width:136.2pt;height:3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</w:p>
    <w:p w:rsidR="00990B91" w:rsidRDefault="00414FF0" w:rsidP="00596717">
      <w:r>
        <w:rPr>
          <w:noProof/>
        </w:rPr>
        <w:drawing>
          <wp:anchor distT="0" distB="0" distL="114300" distR="114300" simplePos="0" relativeHeight="251671040" behindDoc="0" locked="0" layoutInCell="1" allowOverlap="1" wp14:anchorId="2671DF46">
            <wp:simplePos x="0" y="0"/>
            <wp:positionH relativeFrom="column">
              <wp:posOffset>491490</wp:posOffset>
            </wp:positionH>
            <wp:positionV relativeFrom="paragraph">
              <wp:posOffset>229234</wp:posOffset>
            </wp:positionV>
            <wp:extent cx="3093720" cy="2014253"/>
            <wp:effectExtent l="19050" t="19050" r="11430" b="2413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55" cy="2018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91" w:rsidRDefault="00990B91" w:rsidP="00596717"/>
    <w:p w:rsidR="00990B91" w:rsidRDefault="00990B91" w:rsidP="00596717"/>
    <w:p w:rsidR="00990B91" w:rsidRDefault="00990B91" w:rsidP="00596717"/>
    <w:p w:rsidR="00990B91" w:rsidRDefault="00990B91" w:rsidP="00596717"/>
    <w:p w:rsidR="00990B91" w:rsidRDefault="00990B91" w:rsidP="00596717"/>
    <w:p w:rsidR="00990B91" w:rsidRDefault="00990B91" w:rsidP="00596717"/>
    <w:p w:rsidR="00990B91" w:rsidRDefault="00990B91" w:rsidP="00596717"/>
    <w:p w:rsidR="00CF656A" w:rsidRDefault="00CF656A" w:rsidP="00596717"/>
    <w:p w:rsidR="00CF656A" w:rsidRDefault="00CF656A" w:rsidP="00596717"/>
    <w:p w:rsidR="00CF656A" w:rsidRDefault="00DC4626" w:rsidP="00DC4626">
      <w:r>
        <w:rPr>
          <w:noProof/>
        </w:rPr>
        <w:drawing>
          <wp:anchor distT="0" distB="0" distL="114300" distR="114300" simplePos="0" relativeHeight="251716096" behindDoc="0" locked="0" layoutInCell="1" allowOverlap="1" wp14:anchorId="3902097E">
            <wp:simplePos x="0" y="0"/>
            <wp:positionH relativeFrom="column">
              <wp:posOffset>3524250</wp:posOffset>
            </wp:positionH>
            <wp:positionV relativeFrom="paragraph">
              <wp:posOffset>127097</wp:posOffset>
            </wp:positionV>
            <wp:extent cx="2568002" cy="1993168"/>
            <wp:effectExtent l="19050" t="19050" r="22860" b="266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61" cy="199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C9">
        <w:rPr>
          <w:rFonts w:ascii="ＭＳ 明朝" w:eastAsia="ＭＳ 明朝" w:hAnsi="ＭＳ 明朝" w:cs="ＭＳ 明朝" w:hint="eastAsia"/>
          <w:noProof/>
        </w:rPr>
        <w:t>⑪</w:t>
      </w:r>
      <w:r>
        <w:rPr>
          <w:rFonts w:hint="eastAsia"/>
        </w:rPr>
        <w:t xml:space="preserve"> [</w:t>
      </w:r>
      <w:r>
        <w:rPr>
          <w:rFonts w:hint="eastAsia"/>
        </w:rPr>
        <w:t>公開</w:t>
      </w:r>
      <w:r>
        <w:rPr>
          <w:rFonts w:hint="eastAsia"/>
        </w:rPr>
        <w:t>]</w:t>
      </w:r>
      <w:r>
        <w:rPr>
          <w:rFonts w:hint="eastAsia"/>
        </w:rPr>
        <w:t>をクリック　→</w:t>
      </w:r>
      <w:r>
        <w:rPr>
          <w:rFonts w:hint="eastAsia"/>
        </w:rPr>
        <w:t xml:space="preserve"> [</w:t>
      </w:r>
      <w:r>
        <w:rPr>
          <w:rFonts w:hint="eastAsia"/>
        </w:rPr>
        <w:t>投稿を表示</w:t>
      </w:r>
      <w:r>
        <w:rPr>
          <w:rFonts w:hint="eastAsia"/>
        </w:rPr>
        <w:t>]</w:t>
      </w:r>
    </w:p>
    <w:p w:rsidR="00CF656A" w:rsidRDefault="00414FF0" w:rsidP="00596717">
      <w:r>
        <w:rPr>
          <w:noProof/>
        </w:rPr>
        <w:drawing>
          <wp:anchor distT="0" distB="0" distL="114300" distR="114300" simplePos="0" relativeHeight="251693568" behindDoc="0" locked="0" layoutInCell="1" allowOverlap="1" wp14:anchorId="16CEA453">
            <wp:simplePos x="0" y="0"/>
            <wp:positionH relativeFrom="column">
              <wp:posOffset>430530</wp:posOffset>
            </wp:positionH>
            <wp:positionV relativeFrom="paragraph">
              <wp:posOffset>152400</wp:posOffset>
            </wp:positionV>
            <wp:extent cx="2141220" cy="1393415"/>
            <wp:effectExtent l="19050" t="19050" r="11430" b="165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6A" w:rsidRDefault="00CF656A" w:rsidP="00596717"/>
    <w:p w:rsidR="00CF656A" w:rsidRDefault="00CF656A" w:rsidP="00596717"/>
    <w:p w:rsidR="00CF656A" w:rsidRDefault="00FC62C7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F94EB88" wp14:editId="6F1CA1F6">
                <wp:simplePos x="0" y="0"/>
                <wp:positionH relativeFrom="column">
                  <wp:posOffset>2815590</wp:posOffset>
                </wp:positionH>
                <wp:positionV relativeFrom="paragraph">
                  <wp:posOffset>206375</wp:posOffset>
                </wp:positionV>
                <wp:extent cx="441960" cy="7620"/>
                <wp:effectExtent l="0" t="76200" r="15240" b="8763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F1F93" id="直線矢印コネクタ 55" o:spid="_x0000_s1026" type="#_x0000_t32" style="position:absolute;left:0;text-align:left;margin-left:221.7pt;margin-top:16.25pt;width:34.8pt;height:.6pt;flip:y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</w:p>
    <w:p w:rsidR="00CF656A" w:rsidRDefault="00CF656A" w:rsidP="00596717"/>
    <w:p w:rsidR="000F411A" w:rsidRDefault="008C0A47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071287F" wp14:editId="202B6781">
                <wp:simplePos x="0" y="0"/>
                <wp:positionH relativeFrom="column">
                  <wp:posOffset>1002030</wp:posOffset>
                </wp:positionH>
                <wp:positionV relativeFrom="paragraph">
                  <wp:posOffset>198755</wp:posOffset>
                </wp:positionV>
                <wp:extent cx="510540" cy="190500"/>
                <wp:effectExtent l="0" t="0" r="22860" b="1905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936C3" id="四角形: 角を丸くする 50" o:spid="_x0000_s1026" style="position:absolute;left:0;text-align:left;margin-left:78.9pt;margin-top:15.65pt;width:40.2pt;height: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</w:p>
    <w:p w:rsidR="000F411A" w:rsidRDefault="000F411A" w:rsidP="00596717">
      <w:bookmarkStart w:id="0" w:name="_GoBack"/>
      <w:bookmarkEnd w:id="0"/>
    </w:p>
    <w:p w:rsidR="000F411A" w:rsidRDefault="000F411A" w:rsidP="00596717"/>
    <w:p w:rsidR="000F411A" w:rsidRDefault="00A249C9" w:rsidP="00596717">
      <w:r>
        <w:rPr>
          <w:rFonts w:hint="eastAsia"/>
        </w:rPr>
        <w:t>⑫</w:t>
      </w:r>
      <w:r w:rsidR="00DC4626">
        <w:rPr>
          <w:rFonts w:hint="eastAsia"/>
        </w:rPr>
        <w:t xml:space="preserve"> </w:t>
      </w:r>
      <w:r w:rsidR="00414FF0">
        <w:rPr>
          <w:rFonts w:hint="eastAsia"/>
        </w:rPr>
        <w:t>アカウントにログイン</w:t>
      </w:r>
    </w:p>
    <w:p w:rsidR="000F411A" w:rsidRDefault="00FC62C7" w:rsidP="00596717">
      <w:r>
        <w:rPr>
          <w:noProof/>
        </w:rPr>
        <w:drawing>
          <wp:anchor distT="0" distB="0" distL="114300" distR="114300" simplePos="0" relativeHeight="251433472" behindDoc="0" locked="0" layoutInCell="1" allowOverlap="1" wp14:anchorId="433886DA">
            <wp:simplePos x="0" y="0"/>
            <wp:positionH relativeFrom="column">
              <wp:posOffset>255270</wp:posOffset>
            </wp:positionH>
            <wp:positionV relativeFrom="paragraph">
              <wp:posOffset>61595</wp:posOffset>
            </wp:positionV>
            <wp:extent cx="2190976" cy="2200910"/>
            <wp:effectExtent l="19050" t="19050" r="19050" b="279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76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6480" behindDoc="0" locked="0" layoutInCell="1" allowOverlap="1" wp14:anchorId="4C4D3C7D">
            <wp:simplePos x="0" y="0"/>
            <wp:positionH relativeFrom="column">
              <wp:posOffset>3006090</wp:posOffset>
            </wp:positionH>
            <wp:positionV relativeFrom="paragraph">
              <wp:posOffset>53975</wp:posOffset>
            </wp:positionV>
            <wp:extent cx="2209800" cy="2216448"/>
            <wp:effectExtent l="19050" t="19050" r="19050" b="127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16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11A" w:rsidRDefault="000F411A" w:rsidP="00596717"/>
    <w:p w:rsidR="000F411A" w:rsidRDefault="000F411A" w:rsidP="00596717"/>
    <w:p w:rsidR="000F411A" w:rsidRDefault="000F411A" w:rsidP="00596717"/>
    <w:p w:rsidR="00E84742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4CF9DFA" wp14:editId="0BEC6DF8">
                <wp:simplePos x="0" y="0"/>
                <wp:positionH relativeFrom="column">
                  <wp:posOffset>491490</wp:posOffset>
                </wp:positionH>
                <wp:positionV relativeFrom="paragraph">
                  <wp:posOffset>38735</wp:posOffset>
                </wp:positionV>
                <wp:extent cx="1722120" cy="342900"/>
                <wp:effectExtent l="0" t="0" r="11430" b="1905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7E482" id="四角形: 角を丸くする 51" o:spid="_x0000_s1026" style="position:absolute;left:0;text-align:left;margin-left:38.7pt;margin-top:3.05pt;width:135.6pt;height:27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</w:p>
    <w:p w:rsidR="00990B91" w:rsidRDefault="005E5446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118C277" wp14:editId="2DE8F7B1">
                <wp:simplePos x="0" y="0"/>
                <wp:positionH relativeFrom="column">
                  <wp:posOffset>3227070</wp:posOffset>
                </wp:positionH>
                <wp:positionV relativeFrom="paragraph">
                  <wp:posOffset>137795</wp:posOffset>
                </wp:positionV>
                <wp:extent cx="1737360" cy="381000"/>
                <wp:effectExtent l="0" t="0" r="15240" b="1905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059B8" id="四角形: 角を丸くする 52" o:spid="_x0000_s1026" style="position:absolute;left:0;text-align:left;margin-left:254.1pt;margin-top:10.85pt;width:136.8pt;height:30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</w:p>
    <w:p w:rsidR="00596717" w:rsidRDefault="00FC62C7" w:rsidP="00596717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DE6088B" wp14:editId="4CE27AB0">
                <wp:simplePos x="0" y="0"/>
                <wp:positionH relativeFrom="column">
                  <wp:posOffset>2499360</wp:posOffset>
                </wp:positionH>
                <wp:positionV relativeFrom="paragraph">
                  <wp:posOffset>114935</wp:posOffset>
                </wp:positionV>
                <wp:extent cx="441960" cy="7620"/>
                <wp:effectExtent l="0" t="76200" r="15240" b="8763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6E32D" id="直線矢印コネクタ 56" o:spid="_x0000_s1026" type="#_x0000_t32" style="position:absolute;left:0;text-align:left;margin-left:196.8pt;margin-top:9.05pt;width:34.8pt;height:.6pt;flip:y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</w:p>
    <w:p w:rsidR="00596717" w:rsidRDefault="00596717" w:rsidP="00596717"/>
    <w:p w:rsidR="00596717" w:rsidRDefault="00596717" w:rsidP="00596717"/>
    <w:p w:rsidR="00596717" w:rsidRDefault="00596717" w:rsidP="00596717"/>
    <w:sectPr w:rsidR="00596717" w:rsidSect="00857C05">
      <w:footerReference w:type="default" r:id="rId25"/>
      <w:pgSz w:w="11906" w:h="16838"/>
      <w:pgMar w:top="851" w:right="1134" w:bottom="567" w:left="1134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D3" w:rsidRDefault="00C81ED3" w:rsidP="002901BD">
      <w:r>
        <w:separator/>
      </w:r>
    </w:p>
  </w:endnote>
  <w:endnote w:type="continuationSeparator" w:id="0">
    <w:p w:rsidR="00C81ED3" w:rsidRDefault="00C81ED3" w:rsidP="0029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167124"/>
      <w:docPartObj>
        <w:docPartGallery w:val="Page Numbers (Bottom of Page)"/>
        <w:docPartUnique/>
      </w:docPartObj>
    </w:sdtPr>
    <w:sdtEndPr/>
    <w:sdtContent>
      <w:p w:rsidR="00857C05" w:rsidRDefault="00857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32" w:rsidRPr="00995F32">
          <w:rPr>
            <w:noProof/>
            <w:lang w:val="ja-JP"/>
          </w:rPr>
          <w:t>4</w:t>
        </w:r>
        <w:r>
          <w:fldChar w:fldCharType="end"/>
        </w:r>
      </w:p>
    </w:sdtContent>
  </w:sdt>
  <w:p w:rsidR="002901BD" w:rsidRDefault="00290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D3" w:rsidRDefault="00C81ED3" w:rsidP="002901BD">
      <w:r>
        <w:separator/>
      </w:r>
    </w:p>
  </w:footnote>
  <w:footnote w:type="continuationSeparator" w:id="0">
    <w:p w:rsidR="00C81ED3" w:rsidRDefault="00C81ED3" w:rsidP="0029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9BC"/>
    <w:multiLevelType w:val="hybridMultilevel"/>
    <w:tmpl w:val="8BA82E02"/>
    <w:lvl w:ilvl="0" w:tplc="505A1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DCECE4">
      <w:start w:val="10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26563"/>
    <w:multiLevelType w:val="hybridMultilevel"/>
    <w:tmpl w:val="EAA0A3CA"/>
    <w:lvl w:ilvl="0" w:tplc="1EA28A3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3560B4"/>
    <w:multiLevelType w:val="hybridMultilevel"/>
    <w:tmpl w:val="AC386CE8"/>
    <w:lvl w:ilvl="0" w:tplc="50CC1316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F7F01C0"/>
    <w:multiLevelType w:val="hybridMultilevel"/>
    <w:tmpl w:val="157E055E"/>
    <w:lvl w:ilvl="0" w:tplc="66D6BC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02"/>
    <w:rsid w:val="00003F90"/>
    <w:rsid w:val="000059CD"/>
    <w:rsid w:val="0001098A"/>
    <w:rsid w:val="0006050C"/>
    <w:rsid w:val="0006070B"/>
    <w:rsid w:val="00063530"/>
    <w:rsid w:val="000A1987"/>
    <w:rsid w:val="000D5B80"/>
    <w:rsid w:val="000D6DB1"/>
    <w:rsid w:val="000E1DC5"/>
    <w:rsid w:val="000F411A"/>
    <w:rsid w:val="000F5FA1"/>
    <w:rsid w:val="0010217A"/>
    <w:rsid w:val="00113F07"/>
    <w:rsid w:val="00127D9E"/>
    <w:rsid w:val="0016365A"/>
    <w:rsid w:val="001A52F8"/>
    <w:rsid w:val="001B1674"/>
    <w:rsid w:val="001D4BA7"/>
    <w:rsid w:val="001D605B"/>
    <w:rsid w:val="00244534"/>
    <w:rsid w:val="002613A7"/>
    <w:rsid w:val="002901BD"/>
    <w:rsid w:val="002B5323"/>
    <w:rsid w:val="002D366B"/>
    <w:rsid w:val="002D67D6"/>
    <w:rsid w:val="002F2802"/>
    <w:rsid w:val="003171A5"/>
    <w:rsid w:val="00337B6F"/>
    <w:rsid w:val="00370E26"/>
    <w:rsid w:val="00396A1F"/>
    <w:rsid w:val="003D51AA"/>
    <w:rsid w:val="003E6055"/>
    <w:rsid w:val="003F4DC3"/>
    <w:rsid w:val="00401372"/>
    <w:rsid w:val="00414FF0"/>
    <w:rsid w:val="00447C9A"/>
    <w:rsid w:val="00470D8A"/>
    <w:rsid w:val="00473A48"/>
    <w:rsid w:val="00483A5F"/>
    <w:rsid w:val="004901A0"/>
    <w:rsid w:val="004A6C22"/>
    <w:rsid w:val="004C4247"/>
    <w:rsid w:val="00516F0D"/>
    <w:rsid w:val="00557ADC"/>
    <w:rsid w:val="00560EC4"/>
    <w:rsid w:val="00592728"/>
    <w:rsid w:val="00596717"/>
    <w:rsid w:val="005B5B18"/>
    <w:rsid w:val="005C36F0"/>
    <w:rsid w:val="005E5446"/>
    <w:rsid w:val="005E716A"/>
    <w:rsid w:val="005F1383"/>
    <w:rsid w:val="005F5D6B"/>
    <w:rsid w:val="006242BC"/>
    <w:rsid w:val="00652281"/>
    <w:rsid w:val="00671A59"/>
    <w:rsid w:val="00696945"/>
    <w:rsid w:val="006A6FDD"/>
    <w:rsid w:val="006B10F7"/>
    <w:rsid w:val="006C427C"/>
    <w:rsid w:val="006C6958"/>
    <w:rsid w:val="006D35D9"/>
    <w:rsid w:val="006D497B"/>
    <w:rsid w:val="00703213"/>
    <w:rsid w:val="00755730"/>
    <w:rsid w:val="007645E8"/>
    <w:rsid w:val="00766298"/>
    <w:rsid w:val="00774279"/>
    <w:rsid w:val="00796448"/>
    <w:rsid w:val="007C31DD"/>
    <w:rsid w:val="007E2DFC"/>
    <w:rsid w:val="00815D9E"/>
    <w:rsid w:val="00857C05"/>
    <w:rsid w:val="00894044"/>
    <w:rsid w:val="00894AE8"/>
    <w:rsid w:val="008C0A47"/>
    <w:rsid w:val="008D1279"/>
    <w:rsid w:val="00984D60"/>
    <w:rsid w:val="00990B91"/>
    <w:rsid w:val="00995F32"/>
    <w:rsid w:val="009B18E2"/>
    <w:rsid w:val="009B2332"/>
    <w:rsid w:val="009C1794"/>
    <w:rsid w:val="009C3810"/>
    <w:rsid w:val="009C78A6"/>
    <w:rsid w:val="009E3002"/>
    <w:rsid w:val="009E6C0C"/>
    <w:rsid w:val="00A03199"/>
    <w:rsid w:val="00A0381A"/>
    <w:rsid w:val="00A063C9"/>
    <w:rsid w:val="00A1199F"/>
    <w:rsid w:val="00A11B86"/>
    <w:rsid w:val="00A249C9"/>
    <w:rsid w:val="00A27501"/>
    <w:rsid w:val="00A3168A"/>
    <w:rsid w:val="00A34E8D"/>
    <w:rsid w:val="00A52D87"/>
    <w:rsid w:val="00A61BE9"/>
    <w:rsid w:val="00AA0ADB"/>
    <w:rsid w:val="00AA50BD"/>
    <w:rsid w:val="00AC31EE"/>
    <w:rsid w:val="00B00F05"/>
    <w:rsid w:val="00B0476B"/>
    <w:rsid w:val="00B55646"/>
    <w:rsid w:val="00B63125"/>
    <w:rsid w:val="00B63197"/>
    <w:rsid w:val="00BA67D7"/>
    <w:rsid w:val="00BB034C"/>
    <w:rsid w:val="00BC57CA"/>
    <w:rsid w:val="00BD15A1"/>
    <w:rsid w:val="00BE4F37"/>
    <w:rsid w:val="00C0440C"/>
    <w:rsid w:val="00C13072"/>
    <w:rsid w:val="00C47333"/>
    <w:rsid w:val="00C81ED3"/>
    <w:rsid w:val="00C9173F"/>
    <w:rsid w:val="00C979C8"/>
    <w:rsid w:val="00CB14EB"/>
    <w:rsid w:val="00CE3798"/>
    <w:rsid w:val="00CF656A"/>
    <w:rsid w:val="00D13FE5"/>
    <w:rsid w:val="00D14972"/>
    <w:rsid w:val="00D22E91"/>
    <w:rsid w:val="00D32312"/>
    <w:rsid w:val="00D85177"/>
    <w:rsid w:val="00DA1C5E"/>
    <w:rsid w:val="00DB0486"/>
    <w:rsid w:val="00DC4626"/>
    <w:rsid w:val="00DE17B5"/>
    <w:rsid w:val="00DF4AEE"/>
    <w:rsid w:val="00E02561"/>
    <w:rsid w:val="00E24A02"/>
    <w:rsid w:val="00E34116"/>
    <w:rsid w:val="00E35E19"/>
    <w:rsid w:val="00E42DFE"/>
    <w:rsid w:val="00E640A5"/>
    <w:rsid w:val="00E6599D"/>
    <w:rsid w:val="00E7142B"/>
    <w:rsid w:val="00E84742"/>
    <w:rsid w:val="00EA08CE"/>
    <w:rsid w:val="00F44B95"/>
    <w:rsid w:val="00F65239"/>
    <w:rsid w:val="00F6632D"/>
    <w:rsid w:val="00F806E1"/>
    <w:rsid w:val="00F8444F"/>
    <w:rsid w:val="00F91802"/>
    <w:rsid w:val="00FA7619"/>
    <w:rsid w:val="00FB1850"/>
    <w:rsid w:val="00FC62C7"/>
    <w:rsid w:val="00FD0365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F20E5F-84AF-4D6D-8870-D94D6DBA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4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12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119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01BD"/>
  </w:style>
  <w:style w:type="paragraph" w:styleId="a8">
    <w:name w:val="footer"/>
    <w:basedOn w:val="a"/>
    <w:link w:val="a9"/>
    <w:uiPriority w:val="99"/>
    <w:unhideWhenUsed/>
    <w:rsid w:val="00290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01BD"/>
  </w:style>
  <w:style w:type="character" w:customStyle="1" w:styleId="10">
    <w:name w:val="見出し 1 (文字)"/>
    <w:basedOn w:val="a0"/>
    <w:link w:val="1"/>
    <w:uiPriority w:val="9"/>
    <w:rsid w:val="00C0440C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A2750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31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2B9D-7322-4B86-AF6B-FB8FD6E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cle1705</cp:lastModifiedBy>
  <cp:revision>92</cp:revision>
  <cp:lastPrinted>2024-07-07T09:20:00Z</cp:lastPrinted>
  <dcterms:created xsi:type="dcterms:W3CDTF">2020-12-20T07:43:00Z</dcterms:created>
  <dcterms:modified xsi:type="dcterms:W3CDTF">2024-07-07T09:21:00Z</dcterms:modified>
</cp:coreProperties>
</file>